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11A4E2D8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5A4A3A">
              <w:rPr>
                <w:rFonts w:cstheme="minorHAnsi"/>
                <w:b/>
                <w:bCs/>
              </w:rPr>
              <w:t xml:space="preserve"> </w:t>
            </w:r>
            <w:r w:rsidR="005A4A3A" w:rsidRPr="005A4A3A">
              <w:rPr>
                <w:rFonts w:cstheme="minorHAnsi"/>
                <w:b/>
                <w:bCs/>
              </w:rPr>
              <w:t>Histerectomia Total Laparoscópica Ampliada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3CF7EFD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5A4A3A" w:rsidRPr="005A4A3A">
        <w:rPr>
          <w:rFonts w:cstheme="minorHAnsi"/>
          <w:b/>
          <w:bCs/>
        </w:rPr>
        <w:t xml:space="preserve">HISTERECTOMIA TOTAL LAPAROSCÓPICA AMPLIADA – CBHPM 31303226] </w:t>
      </w:r>
      <w:r w:rsidRPr="005A4A3A">
        <w:rPr>
          <w:rFonts w:cstheme="minorHAnsi"/>
        </w:rPr>
        <w:t>(</w:t>
      </w:r>
      <w:r w:rsidRPr="00F87E52">
        <w:rPr>
          <w:rFonts w:cstheme="minorHAnsi"/>
        </w:rPr>
        <w:t>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54490DAF" w14:textId="7E4AD9F3" w:rsidR="005A4A3A" w:rsidRPr="005A4A3A" w:rsidRDefault="005A4A3A" w:rsidP="004D744D">
      <w:pPr>
        <w:spacing w:line="240" w:lineRule="auto"/>
        <w:ind w:left="-567" w:right="-568"/>
        <w:jc w:val="both"/>
        <w:rPr>
          <w:rFonts w:cstheme="minorHAnsi"/>
        </w:rPr>
      </w:pPr>
      <w:r w:rsidRPr="005A4A3A">
        <w:rPr>
          <w:rFonts w:cstheme="minorHAnsi"/>
          <w:b/>
          <w:bCs/>
        </w:rPr>
        <w:t>DIAGNÓSTICO</w:t>
      </w:r>
      <w:r w:rsidRPr="005A4A3A">
        <w:rPr>
          <w:rFonts w:cstheme="minorHAnsi"/>
        </w:rPr>
        <w:t xml:space="preserve">: </w:t>
      </w:r>
    </w:p>
    <w:p w14:paraId="119EDF13" w14:textId="24E78BA7" w:rsidR="005A4A3A" w:rsidRPr="005A4A3A" w:rsidRDefault="005A4A3A" w:rsidP="004D744D">
      <w:pPr>
        <w:spacing w:line="240" w:lineRule="auto"/>
        <w:ind w:left="-567" w:right="-568"/>
        <w:jc w:val="both"/>
        <w:rPr>
          <w:rFonts w:cstheme="minorHAnsi"/>
        </w:rPr>
      </w:pPr>
      <w:r w:rsidRPr="005A4A3A">
        <w:rPr>
          <w:rFonts w:cstheme="minorHAnsi"/>
          <w:b/>
          <w:bCs/>
        </w:rPr>
        <w:t>DEFINIÇÃO DO PROCEDIMENTO</w:t>
      </w:r>
      <w:r w:rsidRPr="005A4A3A">
        <w:rPr>
          <w:rFonts w:cstheme="minorHAnsi"/>
        </w:rPr>
        <w:t xml:space="preserve">: A histerectomia ampliada consiste na extirpação (retirada) do útero (o que impossibilita a possibilidade de gravidez) e de estruturas ou órgãos vizinhos, geralmente com objetivo de tratar uma doença maligna (câncer). Quando realizado por laparoscopia, este procedimento é realizado através do uso de equipamentos cirúrgicos que permitem realizar a cirurgia através de pequenos cortes no abdome. Geralmente são utilizados quatro pequenos cortes que vão de meio a 2 cm, e é realizada a insuflação do abdome com gás CO2, cujo objetivo é afastar as paredes abdominais em relação às vísceras, abrindo espaço para realização do procedimento. É realizada extensa dissecção das estruturas vizinha ao útero, principalmente nas regiões laterais. O útero deve ser separado da bexiga e do reto, com os quais mantém íntimo contato. Tal separação é realizada através de cortes. O suprimento se sangue para o útero </w:t>
      </w:r>
      <w:r w:rsidRPr="005A4A3A">
        <w:rPr>
          <w:rFonts w:cstheme="minorHAnsi"/>
        </w:rPr>
        <w:lastRenderedPageBreak/>
        <w:t>deve ser interrompido, e isso é feito através da ligadura (amarra) e secção (corte) das artérias uterinas (direita e esquerda). Na possibilidade de ser necessária a retirada dos ovários e trompas, há a necessidade de ligadura e secção das artérias ovarianas. Tanto na ligadura e secção das artérias uterinas, quanto na ligadura e secção das artérias ovarianas, tais procedimentos são realizados em áreas muito próximas aos ureteres (canais que levam urina dos rins para a bexiga). Para realizar a extirpação dos tecidos e estruturas que se localizam lateralmente ao útero, há a necessidade de afastamento lateral da porção final dos ureteres, logo antes destes entrarem na bexiga. Essa manipulação extensa dos ureteres é necessária pois estes estão inseridos nos tecidos que ficam ao lado do útero. O útero e as outras estruturas vizinhas a ele, normalmente são retirados pela via vaginal (retirados pela vagina), sendo necessário, na maioria das vezes, de uso de um instrumento cirúrgico chamado manipulador uterino, que é posicionado pela vagina e fixado ao colo do útero. Após a retirada do útero e das estruturas vizinhas extirpadas, o fundo da vagina (cúpula vaginal) é suturado. Pode ser necessário o posicionamento de drenos para escoar sangue e secreções produzidas na área operada.</w:t>
      </w:r>
    </w:p>
    <w:p w14:paraId="16E08FFB" w14:textId="4C1C98E5" w:rsidR="005A4A3A" w:rsidRPr="005A4A3A" w:rsidRDefault="005A4A3A" w:rsidP="004D744D">
      <w:pPr>
        <w:pStyle w:val="Corpodetexto"/>
        <w:ind w:left="-567" w:right="-568"/>
        <w:jc w:val="both"/>
        <w:rPr>
          <w:rFonts w:asciiTheme="minorHAnsi" w:hAnsiTheme="minorHAnsi" w:cstheme="minorHAnsi"/>
        </w:rPr>
      </w:pPr>
      <w:r w:rsidRPr="005A4A3A">
        <w:rPr>
          <w:rFonts w:asciiTheme="minorHAnsi" w:hAnsiTheme="minorHAnsi" w:cstheme="minorHAnsi"/>
          <w:b/>
          <w:bCs/>
        </w:rPr>
        <w:t>RISCOS, COMPLICAÇÕES</w:t>
      </w:r>
      <w:r w:rsidRPr="005A4A3A">
        <w:rPr>
          <w:rFonts w:asciiTheme="minorHAnsi" w:hAnsiTheme="minorHAnsi" w:cstheme="minorHAnsi"/>
        </w:rPr>
        <w:t>: Existem riscos inerentes ao procedimento que se relacionam com as atividades de corte, sutura, trações, clampeamentos e dissecções realizadas. As principais complicações são:  Dor no ombro, que está relacionado com o uso do gás CO2 utilizado para distender o abdome; Necessidade de modificação da estratégia cirúrgica, sendo convertida a cirurgia para técnica aberta convencional (isso ocorre quando a equipe cirúrgica se depara com situações imprevistas, as quais dificultam ou impedem a realização da cirurgia através da via laparoscópica, sendo necessário parar o procedimento e abrir o abdome por uma incisão abdominal maior, geralmente maior que 12cm;  Infecções que podem cursar com febre, eliminação de pus pela ferida, necessidade de uso de antibióticos ; sangramentos  com a possível necessidade de transfusão (intra ou pós-operatória); trombose venosa dos membros inferiores e embolia pulmonar; dores devido à posição cirúrgica; hematoma pós operatório que é um acúmulo de sangue no local operado, o que pode requer uma drenagem cirúrgica; traumas sobre a  bexiga, uretra  ou  ureteres; traumas intestinais, o que pode produzir a necessidade de nova intervenção cirúrgica;  fístulas, que são comunicações anormais entre vísceras ocas diferentes, como por exemplo as fístulas vésico-vaginais (comunicação entre a bexiga e a vagina, o que leva a perda de urina pela vagina; soltura de pontos (deiscência de pontos) com abertura da ferida operatória e perda dos pontos dados, sendo necessário, eventualmente, nova anestesia para realização de novos pontos em substituição dos que abriram; quelóides (cicatriz alta, espessa e dolorida);  retração cicatricial; vagina curta com dificuldade para ter relação</w:t>
      </w:r>
      <w:r w:rsidRPr="005A4A3A">
        <w:rPr>
          <w:rFonts w:asciiTheme="minorHAnsi" w:hAnsiTheme="minorHAnsi" w:cstheme="minorHAnsi"/>
          <w:spacing w:val="-1"/>
        </w:rPr>
        <w:t xml:space="preserve"> </w:t>
      </w:r>
      <w:r w:rsidRPr="005A4A3A">
        <w:rPr>
          <w:rFonts w:asciiTheme="minorHAnsi" w:hAnsiTheme="minorHAnsi" w:cstheme="minorHAnsi"/>
        </w:rPr>
        <w:t>sexual e dor durante a relação sexual</w:t>
      </w:r>
      <w:r w:rsidR="00103D91">
        <w:rPr>
          <w:rFonts w:asciiTheme="minorHAnsi" w:hAnsiTheme="minorHAnsi" w:cstheme="minorHAnsi"/>
        </w:rPr>
        <w:t xml:space="preserve">, </w:t>
      </w:r>
      <w:r w:rsidR="00103D91" w:rsidRPr="00103D91">
        <w:rPr>
          <w:rFonts w:asciiTheme="minorHAnsi" w:hAnsiTheme="minorHAnsi" w:cstheme="minorHAnsi"/>
        </w:rPr>
        <w:t>risco de óbito</w:t>
      </w:r>
      <w:r w:rsidR="00103D91">
        <w:rPr>
          <w:rFonts w:asciiTheme="minorHAnsi" w:hAnsiTheme="minorHAnsi" w:cstheme="minorHAnsi"/>
        </w:rPr>
        <w:t>.</w:t>
      </w:r>
    </w:p>
    <w:p w14:paraId="40004CE0" w14:textId="77777777" w:rsidR="005A4A3A" w:rsidRPr="005A4A3A" w:rsidRDefault="005A4A3A" w:rsidP="004D744D">
      <w:pPr>
        <w:pStyle w:val="Corpodetexto"/>
        <w:ind w:left="-567" w:right="-568"/>
        <w:jc w:val="both"/>
        <w:rPr>
          <w:rFonts w:asciiTheme="minorHAnsi" w:hAnsiTheme="minorHAnsi" w:cstheme="minorHAnsi"/>
        </w:rPr>
      </w:pPr>
    </w:p>
    <w:p w14:paraId="66920C28" w14:textId="2DFC39E9" w:rsidR="005A4A3A" w:rsidRPr="005A4A3A" w:rsidRDefault="005A4A3A" w:rsidP="004D744D">
      <w:pPr>
        <w:spacing w:line="240" w:lineRule="auto"/>
        <w:ind w:left="-567" w:right="-568"/>
        <w:jc w:val="both"/>
        <w:rPr>
          <w:rFonts w:cstheme="minorHAnsi"/>
        </w:rPr>
      </w:pPr>
      <w:r w:rsidRPr="005A4A3A">
        <w:rPr>
          <w:rFonts w:cstheme="minorHAnsi"/>
          <w:b/>
          <w:bCs/>
        </w:rPr>
        <w:t>TRATATAMENTOS ALTERNATIVOS</w:t>
      </w:r>
      <w:r w:rsidRPr="005A4A3A">
        <w:rPr>
          <w:rFonts w:cstheme="minorHAnsi"/>
        </w:rPr>
        <w:t>: O principal tratamento alternativo é a cirurgia convencional, também chamada de histerectomia total por via aberta. Os procedimentos alternativos já foram amplamente discutidos durante a definição da cirurgia aqui proposta</w:t>
      </w:r>
      <w:r>
        <w:rPr>
          <w:rFonts w:cstheme="minorHAnsi"/>
        </w:rPr>
        <w:t>.</w:t>
      </w:r>
    </w:p>
    <w:p w14:paraId="27D2F3B4" w14:textId="77777777" w:rsidR="00F87E52" w:rsidRPr="00F87E52" w:rsidRDefault="00F87E52" w:rsidP="004D744D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88C1" w14:textId="77777777" w:rsidR="009410AE" w:rsidRDefault="009410AE" w:rsidP="00BA0F6C">
      <w:pPr>
        <w:spacing w:after="0" w:line="240" w:lineRule="auto"/>
      </w:pPr>
      <w:r>
        <w:separator/>
      </w:r>
    </w:p>
  </w:endnote>
  <w:endnote w:type="continuationSeparator" w:id="0">
    <w:p w14:paraId="7E76187B" w14:textId="77777777" w:rsidR="009410AE" w:rsidRDefault="009410AE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CAD03" w14:textId="77777777" w:rsidR="009410AE" w:rsidRDefault="009410AE" w:rsidP="00BA0F6C">
      <w:pPr>
        <w:spacing w:after="0" w:line="240" w:lineRule="auto"/>
      </w:pPr>
      <w:r>
        <w:separator/>
      </w:r>
    </w:p>
  </w:footnote>
  <w:footnote w:type="continuationSeparator" w:id="0">
    <w:p w14:paraId="1CD4C07A" w14:textId="77777777" w:rsidR="009410AE" w:rsidRDefault="009410AE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060E45"/>
    <w:rsid w:val="00103D91"/>
    <w:rsid w:val="00252ADD"/>
    <w:rsid w:val="003A7652"/>
    <w:rsid w:val="004146BD"/>
    <w:rsid w:val="004D744D"/>
    <w:rsid w:val="00546ABD"/>
    <w:rsid w:val="005A4A3A"/>
    <w:rsid w:val="0073173C"/>
    <w:rsid w:val="009410AE"/>
    <w:rsid w:val="0097574A"/>
    <w:rsid w:val="00ACA831"/>
    <w:rsid w:val="00B87881"/>
    <w:rsid w:val="00BA0F6C"/>
    <w:rsid w:val="00BF739A"/>
    <w:rsid w:val="00C7400F"/>
    <w:rsid w:val="00D22BB4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5A4A3A"/>
    <w:pPr>
      <w:widowControl w:val="0"/>
      <w:autoSpaceDE w:val="0"/>
      <w:autoSpaceDN w:val="0"/>
      <w:spacing w:after="0" w:line="240" w:lineRule="auto"/>
      <w:ind w:left="101"/>
    </w:pPr>
    <w:rPr>
      <w:rFonts w:ascii="Tahoma" w:eastAsia="Tahoma" w:hAnsi="Tahoma" w:cs="Tahoma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5A4A3A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13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5</cp:revision>
  <dcterms:created xsi:type="dcterms:W3CDTF">2022-02-09T12:17:00Z</dcterms:created>
  <dcterms:modified xsi:type="dcterms:W3CDTF">2022-02-1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